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13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78"/>
        <w:gridCol w:w="4931"/>
        <w:gridCol w:w="2900"/>
      </w:tblGrid>
      <w:tr w:rsidR="00BC1826" w:rsidTr="001C51E0">
        <w:trPr>
          <w:trHeight w:val="1820"/>
          <w:jc w:val="center"/>
        </w:trPr>
        <w:tc>
          <w:tcPr>
            <w:tcW w:w="1538" w:type="pct"/>
          </w:tcPr>
          <w:p w:rsidR="00BC1826" w:rsidRPr="00903970" w:rsidRDefault="00BC1826" w:rsidP="003B5FCD">
            <w:pPr>
              <w:pStyle w:val="Header"/>
              <w:jc w:val="right"/>
              <w:rPr>
                <w:rFonts w:cs="B Titr"/>
                <w:b/>
                <w:bCs/>
                <w:sz w:val="8"/>
                <w:szCs w:val="8"/>
                <w:rtl/>
              </w:rPr>
            </w:pPr>
          </w:p>
          <w:p w:rsidR="00903970" w:rsidRPr="009229AD" w:rsidRDefault="00903970" w:rsidP="00903970">
            <w:pPr>
              <w:pStyle w:val="Header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BC1826" w:rsidRPr="00903970" w:rsidRDefault="00667DC4" w:rsidP="00667DC4">
            <w:pPr>
              <w:pStyle w:val="Header"/>
              <w:tabs>
                <w:tab w:val="center" w:pos="1631"/>
                <w:tab w:val="right" w:pos="3262"/>
              </w:tabs>
              <w:jc w:val="left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4/10/1401</w:t>
            </w:r>
            <w:r>
              <w:rPr>
                <w:rFonts w:cs="B Titr"/>
                <w:b/>
                <w:bCs/>
                <w:sz w:val="24"/>
                <w:szCs w:val="24"/>
                <w:rtl/>
              </w:rPr>
              <w:tab/>
            </w:r>
            <w:r w:rsidR="00BC1826"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>تاریخ امتحان:</w:t>
            </w:r>
          </w:p>
          <w:p w:rsidR="00BC1826" w:rsidRPr="00903970" w:rsidRDefault="00667DC4" w:rsidP="00667DC4">
            <w:pPr>
              <w:pStyle w:val="Header"/>
              <w:tabs>
                <w:tab w:val="center" w:pos="1631"/>
                <w:tab w:val="right" w:pos="3262"/>
              </w:tabs>
              <w:jc w:val="left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Titr"/>
                <w:b/>
                <w:bCs/>
                <w:sz w:val="24"/>
                <w:szCs w:val="24"/>
                <w:rtl/>
              </w:rPr>
              <w:tab/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وقت : 30دقیقه </w:t>
            </w:r>
          </w:p>
          <w:p w:rsidR="00BC1826" w:rsidRPr="00667DC4" w:rsidRDefault="00667DC4" w:rsidP="00667DC4">
            <w:pPr>
              <w:pStyle w:val="Header"/>
              <w:tabs>
                <w:tab w:val="clear" w:pos="4680"/>
                <w:tab w:val="clear" w:pos="9360"/>
                <w:tab w:val="center" w:pos="1631"/>
                <w:tab w:val="right" w:pos="3262"/>
              </w:tabs>
              <w:jc w:val="left"/>
              <w:rPr>
                <w:rFonts w:cs="2  Titr"/>
                <w:sz w:val="16"/>
                <w:szCs w:val="16"/>
              </w:rPr>
            </w:pPr>
            <w:r>
              <w:rPr>
                <w:rFonts w:cs="B Titr"/>
                <w:b/>
                <w:bCs/>
                <w:rtl/>
              </w:rPr>
              <w:tab/>
            </w:r>
            <w:r>
              <w:rPr>
                <w:rFonts w:cs="2  Titr" w:hint="cs"/>
                <w:b/>
                <w:bCs/>
                <w:rtl/>
              </w:rPr>
              <w:t xml:space="preserve"> </w:t>
            </w:r>
            <w:r>
              <w:rPr>
                <w:rFonts w:cs="2  Titr"/>
                <w:b/>
                <w:bCs/>
                <w:rtl/>
              </w:rPr>
              <w:tab/>
            </w:r>
            <w:r>
              <w:rPr>
                <w:rFonts w:cs="2  Titr" w:hint="cs"/>
                <w:b/>
                <w:bCs/>
                <w:rtl/>
              </w:rPr>
              <w:t>صفحه1</w:t>
            </w:r>
          </w:p>
        </w:tc>
        <w:tc>
          <w:tcPr>
            <w:tcW w:w="2180" w:type="pct"/>
          </w:tcPr>
          <w:p w:rsidR="00BC1826" w:rsidRPr="00903970" w:rsidRDefault="00BC1826" w:rsidP="00903970">
            <w:pPr>
              <w:pStyle w:val="Header"/>
              <w:jc w:val="center"/>
              <w:rPr>
                <w:rFonts w:cs="B Titr"/>
                <w:b/>
                <w:bCs/>
                <w:sz w:val="28"/>
                <w:szCs w:val="28"/>
                <w:rtl/>
              </w:rPr>
            </w:pPr>
            <w:r w:rsidRPr="00903970">
              <w:rPr>
                <w:rFonts w:cs="B Titr" w:hint="cs"/>
                <w:b/>
                <w:bCs/>
                <w:sz w:val="28"/>
                <w:szCs w:val="28"/>
                <w:rtl/>
              </w:rPr>
              <w:t>بسمه تعالی</w:t>
            </w:r>
          </w:p>
          <w:p w:rsidR="00BC1826" w:rsidRPr="00903970" w:rsidRDefault="00BC1826" w:rsidP="00903970">
            <w:pPr>
              <w:pStyle w:val="Header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>مدیریت آموزش و پرورش شهرستان زابل</w:t>
            </w:r>
          </w:p>
          <w:p w:rsidR="00667DC4" w:rsidRPr="00903970" w:rsidRDefault="00BC1826" w:rsidP="00667DC4">
            <w:pPr>
              <w:pStyle w:val="Header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>دبیـرستان</w:t>
            </w:r>
            <w:r w:rsidR="00667DC4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دخترانه شهدای شعبانیه </w:t>
            </w:r>
            <w:r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BC1826" w:rsidRPr="00903970" w:rsidRDefault="00667DC4" w:rsidP="00903970">
            <w:pPr>
              <w:pStyle w:val="Header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وبت اول </w:t>
            </w:r>
          </w:p>
        </w:tc>
        <w:tc>
          <w:tcPr>
            <w:tcW w:w="1282" w:type="pct"/>
          </w:tcPr>
          <w:p w:rsidR="007161C3" w:rsidRPr="009229AD" w:rsidRDefault="007161C3" w:rsidP="007161C3">
            <w:pPr>
              <w:pStyle w:val="Header"/>
              <w:jc w:val="right"/>
              <w:rPr>
                <w:rFonts w:cs="B Titr"/>
                <w:b/>
                <w:bCs/>
                <w:sz w:val="10"/>
                <w:szCs w:val="10"/>
                <w:rtl/>
              </w:rPr>
            </w:pPr>
          </w:p>
          <w:p w:rsidR="009229AD" w:rsidRDefault="009229AD" w:rsidP="007161C3">
            <w:pPr>
              <w:pStyle w:val="Header"/>
              <w:jc w:val="right"/>
              <w:rPr>
                <w:rFonts w:cs="B Titr"/>
                <w:b/>
                <w:bCs/>
              </w:rPr>
            </w:pPr>
          </w:p>
          <w:p w:rsidR="007161C3" w:rsidRPr="00903970" w:rsidRDefault="007161C3" w:rsidP="007161C3">
            <w:pPr>
              <w:pStyle w:val="Header"/>
              <w:jc w:val="right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نام و نام خانوادگی:                   </w:t>
            </w:r>
          </w:p>
          <w:p w:rsidR="007161C3" w:rsidRPr="00903970" w:rsidRDefault="007161C3" w:rsidP="007161C3">
            <w:pPr>
              <w:pStyle w:val="Header"/>
              <w:jc w:val="right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پایه:   </w:t>
            </w:r>
            <w:r w:rsidR="00667DC4">
              <w:rPr>
                <w:rFonts w:cs="B Titr" w:hint="cs"/>
                <w:b/>
                <w:bCs/>
                <w:sz w:val="24"/>
                <w:szCs w:val="24"/>
                <w:rtl/>
              </w:rPr>
              <w:t>نهم ........</w:t>
            </w:r>
            <w:r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:rsidR="007161C3" w:rsidRPr="00903970" w:rsidRDefault="007161C3" w:rsidP="007161C3">
            <w:pPr>
              <w:pStyle w:val="Header"/>
              <w:jc w:val="right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نام درس</w:t>
            </w:r>
            <w:r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:   </w:t>
            </w:r>
            <w:r w:rsidR="00667DC4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قران </w:t>
            </w:r>
            <w:r w:rsidRPr="00903970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</w:p>
          <w:p w:rsidR="00BC1826" w:rsidRPr="009229AD" w:rsidRDefault="00BC1826" w:rsidP="009229AD">
            <w:pPr>
              <w:pStyle w:val="Header"/>
              <w:jc w:val="right"/>
              <w:rPr>
                <w:sz w:val="12"/>
                <w:szCs w:val="12"/>
              </w:rPr>
            </w:pPr>
          </w:p>
        </w:tc>
      </w:tr>
    </w:tbl>
    <w:p w:rsidR="00B84971" w:rsidRDefault="00B84971">
      <w:pPr>
        <w:rPr>
          <w:rtl/>
        </w:rPr>
      </w:pPr>
    </w:p>
    <w:tbl>
      <w:tblPr>
        <w:tblStyle w:val="TableGrid"/>
        <w:tblW w:w="110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5"/>
        <w:gridCol w:w="9663"/>
        <w:gridCol w:w="649"/>
      </w:tblGrid>
      <w:tr w:rsidR="00BC1826" w:rsidTr="001C51E0">
        <w:trPr>
          <w:trHeight w:val="563"/>
        </w:trPr>
        <w:tc>
          <w:tcPr>
            <w:tcW w:w="11057" w:type="dxa"/>
            <w:gridSpan w:val="3"/>
          </w:tcPr>
          <w:p w:rsidR="00BC1826" w:rsidRPr="00903970" w:rsidRDefault="00BC1826" w:rsidP="00667DC4">
            <w:pPr>
              <w:jc w:val="center"/>
              <w:rPr>
                <w:rFonts w:cs="B Mehr"/>
              </w:rPr>
            </w:pPr>
          </w:p>
        </w:tc>
      </w:tr>
      <w:tr w:rsidR="00BC1826" w:rsidTr="001C51E0">
        <w:tc>
          <w:tcPr>
            <w:tcW w:w="568" w:type="dxa"/>
          </w:tcPr>
          <w:p w:rsidR="00BC1826" w:rsidRPr="00903970" w:rsidRDefault="00BC1826" w:rsidP="0096054B">
            <w:pPr>
              <w:jc w:val="center"/>
              <w:rPr>
                <w:rFonts w:cs="B Mehr"/>
              </w:rPr>
            </w:pPr>
            <w:r w:rsidRPr="00903970">
              <w:rPr>
                <w:rFonts w:cs="B Mehr" w:hint="cs"/>
                <w:rtl/>
              </w:rPr>
              <w:t>بارم</w:t>
            </w:r>
          </w:p>
        </w:tc>
        <w:tc>
          <w:tcPr>
            <w:tcW w:w="9922" w:type="dxa"/>
          </w:tcPr>
          <w:p w:rsidR="00BC1826" w:rsidRPr="00903970" w:rsidRDefault="00BC1826" w:rsidP="0096054B">
            <w:pPr>
              <w:jc w:val="center"/>
              <w:rPr>
                <w:rFonts w:cs="B Mehr"/>
              </w:rPr>
            </w:pPr>
            <w:r w:rsidRPr="00903970">
              <w:rPr>
                <w:rFonts w:cs="B Mehr" w:hint="cs"/>
                <w:rtl/>
              </w:rPr>
              <w:t>سوالات</w:t>
            </w:r>
          </w:p>
        </w:tc>
        <w:tc>
          <w:tcPr>
            <w:tcW w:w="567" w:type="dxa"/>
          </w:tcPr>
          <w:p w:rsidR="00BC1826" w:rsidRPr="001C51E0" w:rsidRDefault="00BC1826" w:rsidP="00903970">
            <w:pPr>
              <w:jc w:val="center"/>
              <w:rPr>
                <w:rFonts w:cs="B Mehr"/>
                <w:sz w:val="18"/>
                <w:szCs w:val="18"/>
              </w:rPr>
            </w:pPr>
            <w:r w:rsidRPr="001C51E0">
              <w:rPr>
                <w:rFonts w:cs="B Mehr" w:hint="cs"/>
                <w:sz w:val="18"/>
                <w:szCs w:val="18"/>
                <w:rtl/>
              </w:rPr>
              <w:t>ردیف</w:t>
            </w:r>
          </w:p>
        </w:tc>
      </w:tr>
      <w:tr w:rsidR="00BC1826" w:rsidTr="001C51E0">
        <w:trPr>
          <w:trHeight w:val="11051"/>
        </w:trPr>
        <w:tc>
          <w:tcPr>
            <w:tcW w:w="568" w:type="dxa"/>
          </w:tcPr>
          <w:p w:rsidR="00BC1826" w:rsidRDefault="00BC1826">
            <w:pPr>
              <w:rPr>
                <w:rtl/>
              </w:rPr>
            </w:pPr>
          </w:p>
          <w:p w:rsidR="00E64FA4" w:rsidRDefault="00B52160">
            <w:pPr>
              <w:rPr>
                <w:rFonts w:cs="2  Titr"/>
              </w:rPr>
            </w:pPr>
            <w:r w:rsidRPr="00B52160">
              <w:rPr>
                <w:rFonts w:cs="2  Titr" w:hint="cs"/>
                <w:rtl/>
              </w:rPr>
              <w:t>5/0</w:t>
            </w:r>
          </w:p>
          <w:p w:rsidR="00E64FA4" w:rsidRPr="00E64FA4" w:rsidRDefault="00E64FA4" w:rsidP="00E64FA4">
            <w:pPr>
              <w:rPr>
                <w:rFonts w:cs="2  Titr"/>
              </w:rPr>
            </w:pPr>
          </w:p>
          <w:p w:rsidR="00E64FA4" w:rsidRDefault="00E64FA4" w:rsidP="00E64FA4">
            <w:pPr>
              <w:rPr>
                <w:rFonts w:cs="2  Titr" w:hint="cs"/>
                <w:rtl/>
              </w:rPr>
            </w:pPr>
          </w:p>
          <w:p w:rsidR="00E64FA4" w:rsidRDefault="00E64FA4" w:rsidP="00E64FA4">
            <w:pPr>
              <w:rPr>
                <w:rFonts w:cs="2  Titr"/>
              </w:rPr>
            </w:pPr>
          </w:p>
          <w:p w:rsidR="00E64FA4" w:rsidRDefault="00E64FA4" w:rsidP="00E64FA4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25/0</w:t>
            </w:r>
          </w:p>
          <w:p w:rsidR="00E64FA4" w:rsidRPr="00E64FA4" w:rsidRDefault="00E64FA4" w:rsidP="00E64FA4">
            <w:pPr>
              <w:rPr>
                <w:rFonts w:cs="2  Titr"/>
              </w:rPr>
            </w:pPr>
          </w:p>
          <w:p w:rsidR="00E64FA4" w:rsidRPr="00E64FA4" w:rsidRDefault="00E64FA4" w:rsidP="00E64FA4">
            <w:pPr>
              <w:rPr>
                <w:rFonts w:cs="2  Titr"/>
              </w:rPr>
            </w:pPr>
          </w:p>
          <w:p w:rsidR="00E64FA4" w:rsidRDefault="00E64FA4" w:rsidP="00E64FA4">
            <w:pPr>
              <w:rPr>
                <w:rFonts w:cs="2  Titr"/>
              </w:rPr>
            </w:pPr>
          </w:p>
          <w:p w:rsidR="00306728" w:rsidRDefault="00E64FA4" w:rsidP="00E64FA4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1</w:t>
            </w: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25/.</w:t>
            </w: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 w:hint="cs"/>
                <w:rtl/>
              </w:rPr>
            </w:pPr>
          </w:p>
          <w:p w:rsidR="00CC20F3" w:rsidRPr="00306728" w:rsidRDefault="00CC20F3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/>
              </w:rPr>
            </w:pPr>
          </w:p>
          <w:p w:rsidR="00306728" w:rsidRPr="00306728" w:rsidRDefault="001D0F5C" w:rsidP="00306728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5/0</w:t>
            </w: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 w:hint="cs"/>
                <w:rtl/>
              </w:rPr>
            </w:pPr>
          </w:p>
          <w:p w:rsidR="00CC20F3" w:rsidRPr="00306728" w:rsidRDefault="00CC20F3" w:rsidP="00306728">
            <w:pPr>
              <w:rPr>
                <w:rFonts w:cs="2  Titr"/>
              </w:rPr>
            </w:pPr>
          </w:p>
          <w:p w:rsidR="00CC20F3" w:rsidRDefault="00306728" w:rsidP="00306728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2</w:t>
            </w: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B803C3" w:rsidRDefault="00B803C3" w:rsidP="00CC20F3">
            <w:pPr>
              <w:rPr>
                <w:rFonts w:cs="2  Titr" w:hint="cs"/>
                <w:rtl/>
              </w:rPr>
            </w:pPr>
          </w:p>
          <w:p w:rsidR="00B803C3" w:rsidRPr="00CC20F3" w:rsidRDefault="00B803C3" w:rsidP="00CC20F3">
            <w:pPr>
              <w:rPr>
                <w:rFonts w:cs="2  Titr"/>
              </w:rPr>
            </w:pPr>
          </w:p>
          <w:p w:rsidR="00CC20F3" w:rsidRDefault="00CC20F3" w:rsidP="00CC20F3">
            <w:pPr>
              <w:rPr>
                <w:rFonts w:cs="2  Titr"/>
              </w:rPr>
            </w:pPr>
          </w:p>
          <w:p w:rsidR="00CC20F3" w:rsidRDefault="00CC20F3" w:rsidP="00CC20F3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5/.</w:t>
            </w: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Default="00CC20F3" w:rsidP="00CC20F3">
            <w:pPr>
              <w:rPr>
                <w:rFonts w:cs="2  Titr"/>
              </w:rPr>
            </w:pPr>
          </w:p>
          <w:p w:rsidR="00E64FA4" w:rsidRDefault="00E64FA4" w:rsidP="00CC20F3">
            <w:pPr>
              <w:rPr>
                <w:rFonts w:cs="2  Titr" w:hint="cs"/>
                <w:rtl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1D0F5C" w:rsidRDefault="00CC20F3" w:rsidP="00CC20F3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1</w:t>
            </w: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Default="001D0F5C" w:rsidP="001D0F5C">
            <w:pPr>
              <w:rPr>
                <w:rFonts w:cs="2  Titr"/>
              </w:rPr>
            </w:pPr>
          </w:p>
          <w:p w:rsidR="00CC20F3" w:rsidRDefault="001D0F5C" w:rsidP="001D0F5C">
            <w:pPr>
              <w:rPr>
                <w:rFonts w:cs="2  Titr" w:hint="cs"/>
                <w:rtl/>
              </w:rPr>
            </w:pPr>
            <w:r>
              <w:rPr>
                <w:rFonts w:cs="2  Titr" w:hint="cs"/>
                <w:rtl/>
              </w:rPr>
              <w:t xml:space="preserve"> </w:t>
            </w:r>
          </w:p>
          <w:p w:rsidR="001D0F5C" w:rsidRDefault="001D0F5C" w:rsidP="001D0F5C">
            <w:pPr>
              <w:rPr>
                <w:rFonts w:cs="2  Titr" w:hint="cs"/>
                <w:rtl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4</w:t>
            </w:r>
          </w:p>
        </w:tc>
        <w:tc>
          <w:tcPr>
            <w:tcW w:w="9922" w:type="dxa"/>
          </w:tcPr>
          <w:p w:rsidR="00667DC4" w:rsidRDefault="00667DC4" w:rsidP="00667DC4">
            <w:pPr>
              <w:jc w:val="right"/>
            </w:pPr>
          </w:p>
          <w:p w:rsidR="00E64FA4" w:rsidRDefault="00E64FA4" w:rsidP="00E64FA4">
            <w:pPr>
              <w:jc w:val="right"/>
              <w:rPr>
                <w:rFonts w:cs="2  Titr"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>معنی کلمات زیر را بنویسید</w:t>
            </w:r>
          </w:p>
          <w:p w:rsidR="00B52160" w:rsidRPr="00B52160" w:rsidRDefault="00B52160" w:rsidP="00E64FA4">
            <w:pPr>
              <w:jc w:val="right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 تَشرَبون . .......................                                          مَهد . ......................</w:t>
            </w:r>
          </w:p>
          <w:p w:rsidR="00E64FA4" w:rsidRDefault="00E64FA4" w:rsidP="00667DC4">
            <w:pPr>
              <w:jc w:val="right"/>
              <w:rPr>
                <w:rFonts w:cs="2  Titr"/>
              </w:rPr>
            </w:pPr>
          </w:p>
          <w:p w:rsidR="00E64FA4" w:rsidRDefault="00E64FA4" w:rsidP="00E64FA4">
            <w:pPr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ترجمه صحیح را انتخاب کنید .    </w:t>
            </w:r>
          </w:p>
          <w:p w:rsidR="00E64FA4" w:rsidRDefault="00E64FA4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          -اَضَلَ اَعمالَهُم :    نابود کرد اعمالشان را                   نابود می کند اعمالشان را </w:t>
            </w:r>
          </w:p>
          <w:p w:rsidR="00E64FA4" w:rsidRDefault="00E64FA4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E64FA4" w:rsidRDefault="00E64FA4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ترجمه عبارات را کامل کنید .  </w:t>
            </w:r>
          </w:p>
          <w:p w:rsidR="00E64FA4" w:rsidRDefault="00E64FA4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الف : کَفَرَ عَنهُم سیئاتِهِم .  پوشاند ............................</w:t>
            </w:r>
            <w:r w:rsidR="00B803C3">
              <w:rPr>
                <w:rFonts w:cs="2  Titr" w:hint="cs"/>
                <w:rtl/>
                <w:lang w:bidi="fa-IR"/>
              </w:rPr>
              <w:t xml:space="preserve"> . </w:t>
            </w: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ب : فَاَصلِحوا بینَ اَخَویکُم . ..................................</w:t>
            </w:r>
            <w:r w:rsidR="00B803C3">
              <w:rPr>
                <w:rFonts w:cs="2  Titr" w:hint="cs"/>
                <w:rtl/>
                <w:lang w:bidi="fa-IR"/>
              </w:rPr>
              <w:t xml:space="preserve">دو برادرتان . </w:t>
            </w: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ترجمه مناسب را انتخاب کنید .  </w:t>
            </w: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            -مَن دَخَلَهُ کان امِناَ .                        هرکس وارد انجا شود ایمن است . </w:t>
            </w:r>
          </w:p>
          <w:p w:rsidR="00CC20F3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                                                                        هر کس وارد انجا شد ایمن بود .</w:t>
            </w: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معنای کلمات ( رَفَعَ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Titr" w:hint="cs"/>
                <w:rtl/>
                <w:lang w:bidi="fa-IR"/>
              </w:rPr>
              <w:t xml:space="preserve"> ءال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Titr" w:hint="cs"/>
                <w:rtl/>
                <w:lang w:bidi="fa-IR"/>
              </w:rPr>
              <w:t xml:space="preserve"> زارع ) به ترتیب کدام گزینه است ؟ </w:t>
            </w: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الف:کشاورز ، برافراشت ، خاندان .     ب: خاندان ، کشاورز، برافراشت .     ج: برافراشت ،خاندان،کشاورز . </w:t>
            </w: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306728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ترکیبهای قرانی زیر را معنا کنید .  </w:t>
            </w:r>
          </w:p>
          <w:p w:rsidR="00B803C3" w:rsidRDefault="00306728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--وَ فی اَنفُسِکُم : .................................   </w:t>
            </w:r>
            <w:r w:rsidR="00CC20F3">
              <w:rPr>
                <w:rFonts w:cs="2  Titr" w:hint="cs"/>
                <w:rtl/>
                <w:lang w:bidi="fa-IR"/>
              </w:rPr>
              <w:t xml:space="preserve">  </w:t>
            </w:r>
            <w:r>
              <w:rPr>
                <w:rFonts w:cs="2  Titr" w:hint="cs"/>
                <w:rtl/>
                <w:lang w:bidi="fa-IR"/>
              </w:rPr>
              <w:t xml:space="preserve"> </w:t>
            </w:r>
            <w:r w:rsidR="00CC20F3">
              <w:rPr>
                <w:rFonts w:cs="2  Titr" w:hint="cs"/>
                <w:rtl/>
                <w:lang w:bidi="fa-IR"/>
              </w:rPr>
              <w:t xml:space="preserve">   </w:t>
            </w:r>
            <w:r>
              <w:rPr>
                <w:rFonts w:cs="2  Titr" w:hint="cs"/>
                <w:rtl/>
                <w:lang w:bidi="fa-IR"/>
              </w:rPr>
              <w:t xml:space="preserve">  </w:t>
            </w:r>
            <w:r w:rsidR="00CC20F3">
              <w:rPr>
                <w:rFonts w:cs="2  Titr" w:hint="cs"/>
                <w:rtl/>
                <w:lang w:bidi="fa-IR"/>
              </w:rPr>
              <w:t xml:space="preserve">  </w:t>
            </w:r>
            <w:r>
              <w:rPr>
                <w:rFonts w:cs="2  Titr" w:hint="cs"/>
                <w:rtl/>
                <w:lang w:bidi="fa-IR"/>
              </w:rPr>
              <w:t xml:space="preserve"> </w:t>
            </w:r>
            <w:r w:rsidR="00CC20F3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="00CC20F3">
              <w:rPr>
                <w:rFonts w:cs="2  Titr" w:hint="cs"/>
                <w:rtl/>
                <w:lang w:bidi="fa-IR"/>
              </w:rPr>
              <w:t xml:space="preserve"> کَذَبوا بایاتِنا : ............................. </w:t>
            </w: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1D0F5C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--خَلَقَ الاِنسان : ..................................            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2  Titr" w:hint="cs"/>
                <w:rtl/>
                <w:lang w:bidi="fa-IR"/>
              </w:rPr>
              <w:t xml:space="preserve"> وَلَئن سَالتَهُم : ..............................</w:t>
            </w: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در عبارت قرآنی«  اِنَهُ هو السَمیع العَلیم « کدام یک از صفات پروردگار بیان شده است ؟   </w:t>
            </w:r>
          </w:p>
          <w:p w:rsidR="00E64FA4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شنوا، دانا                   بینا ، دانا                                    شنوا ، توانا                                               بینا، توانا  </w:t>
            </w:r>
            <w:r w:rsidR="00E64FA4">
              <w:rPr>
                <w:rFonts w:cs="2  Titr" w:hint="cs"/>
                <w:rtl/>
                <w:lang w:bidi="fa-IR"/>
              </w:rPr>
              <w:t xml:space="preserve"> </w:t>
            </w:r>
          </w:p>
          <w:p w:rsidR="00CC20F3" w:rsidRDefault="00E64FA4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</w:t>
            </w: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شماره هر کلمه را مقابل ترجمه مناسب ان بنویسید . </w:t>
            </w: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1D0F5C" w:rsidRDefault="00CC20F3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    1.قَدَر                                                   -- زنده می کند</w:t>
            </w:r>
            <w:r w:rsidR="001D0F5C">
              <w:rPr>
                <w:rFonts w:cs="2  Titr" w:hint="cs"/>
                <w:rtl/>
                <w:lang w:bidi="fa-IR"/>
              </w:rPr>
              <w:t xml:space="preserve">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   2.یُحیی                                                -- مدت  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   3.جُنود                                                -- اندازه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   4.اَجَل</w:t>
            </w:r>
            <w:r w:rsidR="00B803C3">
              <w:rPr>
                <w:rFonts w:cs="2  Titr" w:hint="cs"/>
                <w:rtl/>
                <w:lang w:bidi="fa-IR"/>
              </w:rPr>
              <w:t>ِ</w:t>
            </w:r>
            <w:r>
              <w:rPr>
                <w:rFonts w:cs="2  Titr" w:hint="cs"/>
                <w:rtl/>
                <w:lang w:bidi="fa-IR"/>
              </w:rPr>
              <w:t xml:space="preserve">                                                 -- لشکریان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B803C3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ایات و عبارات قرانی زیر را ترجمه کنید . 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bookmarkStart w:id="0" w:name="_GoBack"/>
            <w:bookmarkEnd w:id="0"/>
            <w:r>
              <w:rPr>
                <w:rFonts w:cs="2  Titr" w:hint="cs"/>
                <w:rtl/>
                <w:lang w:bidi="fa-IR"/>
              </w:rPr>
              <w:t xml:space="preserve"> 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الف :  وَالنَجمَ و الشَجَرُ یَسجُدانِ  ................................................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ب :  اِنَ المُتقینَ فی جَناتِ و عُیون  .  ............................................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ج:  عَسی اَن یَکونوا خَیراَ مِنهُم . ..............................................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چ:  سَواء مَحیاهُم و مَماتُهُم . ..................................................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1D0F5C" w:rsidRDefault="001D0F5C" w:rsidP="001D0F5C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</w:p>
          <w:p w:rsidR="001D0F5C" w:rsidRDefault="001D0F5C" w:rsidP="00CC20F3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</w:t>
            </w:r>
          </w:p>
          <w:p w:rsidR="00CC20F3" w:rsidRDefault="001D0F5C" w:rsidP="001D0F5C">
            <w:pPr>
              <w:pStyle w:val="ListParagraph"/>
              <w:ind w:left="555"/>
              <w:jc w:val="center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</w:t>
            </w:r>
            <w:r w:rsidR="00CC20F3">
              <w:rPr>
                <w:rFonts w:cs="2  Titr" w:hint="cs"/>
                <w:rtl/>
                <w:lang w:bidi="fa-IR"/>
              </w:rPr>
              <w:t xml:space="preserve"> </w:t>
            </w:r>
          </w:p>
          <w:p w:rsidR="00CC20F3" w:rsidRDefault="00CC20F3" w:rsidP="00CC20F3">
            <w:pPr>
              <w:pStyle w:val="ListParagraph"/>
              <w:tabs>
                <w:tab w:val="left" w:pos="8715"/>
              </w:tabs>
              <w:ind w:left="555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           </w:t>
            </w: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CC20F3" w:rsidRPr="00B803C3" w:rsidRDefault="00B803C3" w:rsidP="001D0F5C">
            <w:pPr>
              <w:pStyle w:val="ListParagraph"/>
              <w:ind w:left="555"/>
              <w:jc w:val="left"/>
              <w:rPr>
                <w:rFonts w:cs="2  Titr" w:hint="cs"/>
                <w:b/>
                <w:bCs/>
                <w:i/>
                <w:iCs/>
                <w:rtl/>
                <w:lang w:bidi="fa-IR"/>
              </w:rPr>
            </w:pPr>
            <w:r w:rsidRPr="00B803C3">
              <w:rPr>
                <w:rFonts w:cs="2  Titr" w:hint="cs"/>
                <w:b/>
                <w:bCs/>
                <w:i/>
                <w:iCs/>
                <w:rtl/>
                <w:lang w:bidi="fa-IR"/>
              </w:rPr>
              <w:t>درپناه خ</w:t>
            </w:r>
            <w:r w:rsidR="001D0F5C" w:rsidRPr="00B803C3">
              <w:rPr>
                <w:rFonts w:cs="2  Titr" w:hint="cs"/>
                <w:b/>
                <w:bCs/>
                <w:i/>
                <w:iCs/>
                <w:rtl/>
                <w:lang w:bidi="fa-IR"/>
              </w:rPr>
              <w:t>د</w:t>
            </w:r>
            <w:r w:rsidR="001D0F5C" w:rsidRPr="00B803C3">
              <w:rPr>
                <w:rFonts w:cs="2  Titr" w:hint="cs"/>
                <w:b/>
                <w:bCs/>
                <w:i/>
                <w:iCs/>
                <w:rtl/>
                <w:lang w:bidi="fa-IR"/>
              </w:rPr>
              <w:t xml:space="preserve">ا متعال موفق باشید  .               </w:t>
            </w:r>
          </w:p>
          <w:p w:rsidR="00CC20F3" w:rsidRDefault="001D0F5C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نمره کتبی : </w:t>
            </w:r>
          </w:p>
          <w:p w:rsidR="001D0F5C" w:rsidRDefault="001D0F5C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نمره شفاهی : </w:t>
            </w:r>
          </w:p>
          <w:p w:rsidR="001D0F5C" w:rsidRDefault="001D0F5C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نمره کل : </w:t>
            </w: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CC20F3" w:rsidRDefault="00CC20F3" w:rsidP="00E64FA4">
            <w:pPr>
              <w:pStyle w:val="ListParagraph"/>
              <w:ind w:left="555"/>
              <w:jc w:val="right"/>
              <w:rPr>
                <w:rFonts w:cs="2  Titr" w:hint="cs"/>
                <w:rtl/>
                <w:lang w:bidi="fa-IR"/>
              </w:rPr>
            </w:pPr>
          </w:p>
          <w:p w:rsidR="00BC1826" w:rsidRPr="00E64FA4" w:rsidRDefault="00E64FA4" w:rsidP="00CC20F3">
            <w:pPr>
              <w:pStyle w:val="ListParagraph"/>
              <w:ind w:left="555"/>
              <w:rPr>
                <w:rFonts w:cs="2  Titr" w:hint="cs"/>
                <w:rtl/>
                <w:lang w:bidi="fa-IR"/>
              </w:rPr>
            </w:pPr>
            <w:r w:rsidRPr="00E64FA4">
              <w:rPr>
                <w:rFonts w:cs="2  Titr" w:hint="cs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</w:tcPr>
          <w:p w:rsidR="00B52160" w:rsidRDefault="00B52160"/>
          <w:p w:rsidR="00E64FA4" w:rsidRDefault="00B52160" w:rsidP="00B52160">
            <w:pPr>
              <w:rPr>
                <w:rFonts w:cs="2  Titr"/>
              </w:rPr>
            </w:pPr>
            <w:r w:rsidRPr="00B52160">
              <w:rPr>
                <w:rFonts w:cs="2  Titr" w:hint="cs"/>
                <w:rtl/>
              </w:rPr>
              <w:t>1</w:t>
            </w:r>
          </w:p>
          <w:p w:rsidR="00BC1826" w:rsidRDefault="00BC1826" w:rsidP="00E64FA4">
            <w:pPr>
              <w:rPr>
                <w:rFonts w:cs="2  Titr" w:hint="cs"/>
                <w:rtl/>
              </w:rPr>
            </w:pPr>
          </w:p>
          <w:p w:rsidR="00E64FA4" w:rsidRDefault="00E64FA4" w:rsidP="00E64FA4">
            <w:pPr>
              <w:rPr>
                <w:rFonts w:cs="2  Titr" w:hint="cs"/>
                <w:rtl/>
              </w:rPr>
            </w:pPr>
          </w:p>
          <w:p w:rsidR="00E64FA4" w:rsidRDefault="00E64FA4" w:rsidP="00E64FA4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2</w:t>
            </w:r>
          </w:p>
          <w:p w:rsidR="00E64FA4" w:rsidRPr="00E64FA4" w:rsidRDefault="00E64FA4" w:rsidP="00E64FA4">
            <w:pPr>
              <w:rPr>
                <w:rFonts w:cs="2  Titr"/>
              </w:rPr>
            </w:pPr>
          </w:p>
          <w:p w:rsidR="00306728" w:rsidRDefault="00306728" w:rsidP="00E64FA4">
            <w:pPr>
              <w:rPr>
                <w:rFonts w:cs="2  Titr"/>
              </w:rPr>
            </w:pPr>
          </w:p>
          <w:p w:rsidR="00306728" w:rsidRDefault="00E64FA4" w:rsidP="00E64FA4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3</w:t>
            </w: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 w:hint="cs"/>
                <w:rtl/>
              </w:rPr>
            </w:pP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4</w:t>
            </w: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 w:hint="cs"/>
                <w:rtl/>
              </w:rPr>
            </w:pPr>
          </w:p>
          <w:p w:rsidR="00CC20F3" w:rsidRPr="00306728" w:rsidRDefault="00CC20F3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5</w:t>
            </w: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Pr="00306728" w:rsidRDefault="00306728" w:rsidP="00306728">
            <w:pPr>
              <w:rPr>
                <w:rFonts w:cs="2  Titr"/>
              </w:rPr>
            </w:pPr>
          </w:p>
          <w:p w:rsidR="00306728" w:rsidRDefault="00306728" w:rsidP="00306728">
            <w:pPr>
              <w:rPr>
                <w:rFonts w:cs="2  Titr"/>
              </w:rPr>
            </w:pPr>
          </w:p>
          <w:p w:rsidR="00CC20F3" w:rsidRDefault="00306728" w:rsidP="00306728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6</w:t>
            </w: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Pr="00CC20F3" w:rsidRDefault="00CC20F3" w:rsidP="00CC20F3">
            <w:pPr>
              <w:rPr>
                <w:rFonts w:cs="2  Titr"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1D0F5C" w:rsidRDefault="001D0F5C" w:rsidP="00CC20F3">
            <w:pPr>
              <w:rPr>
                <w:rFonts w:cs="2  Titr" w:hint="cs"/>
                <w:rtl/>
              </w:rPr>
            </w:pPr>
          </w:p>
          <w:p w:rsidR="00B803C3" w:rsidRDefault="00B803C3" w:rsidP="00CC20F3">
            <w:pPr>
              <w:rPr>
                <w:rFonts w:cs="2  Titr"/>
              </w:rPr>
            </w:pPr>
          </w:p>
          <w:p w:rsidR="00E64FA4" w:rsidRDefault="00CC20F3" w:rsidP="00CC20F3">
            <w:pPr>
              <w:rPr>
                <w:rFonts w:cs="2  Titr" w:hint="cs"/>
                <w:rtl/>
              </w:rPr>
            </w:pPr>
            <w:r>
              <w:rPr>
                <w:rFonts w:cs="2  Titr" w:hint="cs"/>
                <w:rtl/>
              </w:rPr>
              <w:t>7</w:t>
            </w: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CC20F3" w:rsidRDefault="00CC20F3" w:rsidP="00CC20F3">
            <w:pPr>
              <w:rPr>
                <w:rFonts w:cs="2  Titr" w:hint="cs"/>
                <w:rtl/>
              </w:rPr>
            </w:pPr>
          </w:p>
          <w:p w:rsidR="001D0F5C" w:rsidRDefault="00CC20F3" w:rsidP="00CC20F3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8</w:t>
            </w: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Pr="001D0F5C" w:rsidRDefault="001D0F5C" w:rsidP="001D0F5C">
            <w:pPr>
              <w:rPr>
                <w:rFonts w:cs="2  Titr"/>
              </w:rPr>
            </w:pPr>
          </w:p>
          <w:p w:rsidR="001D0F5C" w:rsidRDefault="001D0F5C" w:rsidP="001D0F5C">
            <w:pPr>
              <w:rPr>
                <w:rFonts w:cs="2  Titr" w:hint="cs"/>
                <w:rtl/>
              </w:rPr>
            </w:pPr>
          </w:p>
          <w:p w:rsidR="001D0F5C" w:rsidRDefault="001D0F5C" w:rsidP="001D0F5C">
            <w:pPr>
              <w:rPr>
                <w:rFonts w:cs="2  Titr"/>
              </w:rPr>
            </w:pPr>
          </w:p>
          <w:p w:rsidR="00CC20F3" w:rsidRPr="001D0F5C" w:rsidRDefault="001D0F5C" w:rsidP="001D0F5C">
            <w:pPr>
              <w:rPr>
                <w:rFonts w:cs="2  Titr"/>
              </w:rPr>
            </w:pPr>
            <w:r>
              <w:rPr>
                <w:rFonts w:cs="2  Titr" w:hint="cs"/>
                <w:rtl/>
              </w:rPr>
              <w:t>9</w:t>
            </w:r>
          </w:p>
        </w:tc>
      </w:tr>
    </w:tbl>
    <w:p w:rsidR="00BC1826" w:rsidRDefault="00BC1826"/>
    <w:sectPr w:rsidR="00BC1826" w:rsidSect="00BC18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E2289"/>
    <w:multiLevelType w:val="hybridMultilevel"/>
    <w:tmpl w:val="4CE45CDA"/>
    <w:lvl w:ilvl="0" w:tplc="656C7B9A">
      <w:numFmt w:val="bullet"/>
      <w:lvlText w:val=""/>
      <w:lvlJc w:val="left"/>
      <w:pPr>
        <w:ind w:left="555" w:hanging="360"/>
      </w:pPr>
      <w:rPr>
        <w:rFonts w:ascii="Wingdings" w:eastAsiaTheme="minorHAnsi" w:hAnsi="Wingdings" w:cs="2  Titr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26"/>
    <w:rsid w:val="00176F7F"/>
    <w:rsid w:val="001C51E0"/>
    <w:rsid w:val="001D0F5C"/>
    <w:rsid w:val="00306728"/>
    <w:rsid w:val="003E54A9"/>
    <w:rsid w:val="0040203B"/>
    <w:rsid w:val="00472791"/>
    <w:rsid w:val="00546F74"/>
    <w:rsid w:val="005933DD"/>
    <w:rsid w:val="005B6354"/>
    <w:rsid w:val="00667DC4"/>
    <w:rsid w:val="006F73F8"/>
    <w:rsid w:val="007161C3"/>
    <w:rsid w:val="00903970"/>
    <w:rsid w:val="009229AD"/>
    <w:rsid w:val="0096054B"/>
    <w:rsid w:val="00AD516E"/>
    <w:rsid w:val="00B52160"/>
    <w:rsid w:val="00B60D03"/>
    <w:rsid w:val="00B803C3"/>
    <w:rsid w:val="00B84971"/>
    <w:rsid w:val="00BC1826"/>
    <w:rsid w:val="00CC20F3"/>
    <w:rsid w:val="00E6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826"/>
  </w:style>
  <w:style w:type="table" w:styleId="TableGrid">
    <w:name w:val="Table Grid"/>
    <w:basedOn w:val="TableNormal"/>
    <w:uiPriority w:val="39"/>
    <w:rsid w:val="00B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4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826"/>
  </w:style>
  <w:style w:type="table" w:styleId="TableGrid">
    <w:name w:val="Table Grid"/>
    <w:basedOn w:val="TableNormal"/>
    <w:uiPriority w:val="39"/>
    <w:rsid w:val="00BC1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4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37AF-2BBC-4A40-AE36-6337023C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-b</dc:creator>
  <cp:lastModifiedBy>a</cp:lastModifiedBy>
  <cp:revision>2</cp:revision>
  <dcterms:created xsi:type="dcterms:W3CDTF">2022-12-18T23:00:00Z</dcterms:created>
  <dcterms:modified xsi:type="dcterms:W3CDTF">2022-12-18T23:00:00Z</dcterms:modified>
</cp:coreProperties>
</file>